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7C68" w14:textId="77777777" w:rsidR="00F63A2D" w:rsidRPr="00F63A2D" w:rsidRDefault="00F63A2D" w:rsidP="00F41C6A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3D529FE3" w14:textId="77777777" w:rsidR="00F41C6A" w:rsidRDefault="00F41C6A" w:rsidP="00F41C6A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32"/>
          <w:szCs w:val="32"/>
        </w:rPr>
      </w:pPr>
      <w:r w:rsidRPr="00F41C6A">
        <w:rPr>
          <w:sz w:val="32"/>
          <w:szCs w:val="32"/>
        </w:rPr>
        <w:t>Photo Club ARPAJON</w:t>
      </w:r>
    </w:p>
    <w:p w14:paraId="25CC95EB" w14:textId="77777777" w:rsidR="00314F6C" w:rsidRPr="00314F6C" w:rsidRDefault="00314F6C" w:rsidP="00314F6C"/>
    <w:p w14:paraId="34A012AB" w14:textId="77777777" w:rsidR="00F63A2D" w:rsidRPr="00F63A2D" w:rsidRDefault="00426BC8" w:rsidP="00F41C6A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 w:rsidRPr="00D94ABB">
        <w:rPr>
          <w:sz w:val="24"/>
          <w:szCs w:val="24"/>
        </w:rPr>
        <w:t xml:space="preserve">Bordereau </w:t>
      </w:r>
      <w:r w:rsidR="007A49E4">
        <w:rPr>
          <w:sz w:val="24"/>
          <w:szCs w:val="24"/>
        </w:rPr>
        <w:t>p</w:t>
      </w:r>
      <w:r w:rsidR="00E12D1B" w:rsidRPr="00D94ABB">
        <w:rPr>
          <w:sz w:val="24"/>
          <w:szCs w:val="24"/>
        </w:rPr>
        <w:t xml:space="preserve">hotos </w:t>
      </w:r>
      <w:r w:rsidR="007A49E4">
        <w:rPr>
          <w:sz w:val="24"/>
          <w:szCs w:val="24"/>
        </w:rPr>
        <w:t>couleur</w:t>
      </w:r>
    </w:p>
    <w:p w14:paraId="7BF8E9BB" w14:textId="77777777" w:rsidR="00F63A2D" w:rsidRPr="00F63A2D" w:rsidRDefault="00F63A2D" w:rsidP="00F41C6A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172BB34E" w14:textId="77777777" w:rsidR="00314F6C" w:rsidRDefault="00526C99" w:rsidP="00314F6C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>Concours</w:t>
      </w:r>
      <w:r w:rsidR="00ED59CE" w:rsidRPr="00D94ABB">
        <w:rPr>
          <w:sz w:val="24"/>
          <w:szCs w:val="24"/>
        </w:rPr>
        <w:t xml:space="preserve"> </w:t>
      </w:r>
      <w:r w:rsidR="0041434D">
        <w:rPr>
          <w:sz w:val="24"/>
          <w:szCs w:val="24"/>
        </w:rPr>
        <w:t xml:space="preserve">interclubs </w:t>
      </w:r>
      <w:r w:rsidR="00BD40FB">
        <w:rPr>
          <w:sz w:val="24"/>
          <w:szCs w:val="24"/>
        </w:rPr>
        <w:t xml:space="preserve">CDP91 </w:t>
      </w:r>
      <w:r w:rsidR="0041434D">
        <w:rPr>
          <w:sz w:val="24"/>
          <w:szCs w:val="24"/>
        </w:rPr>
        <w:t>20</w:t>
      </w:r>
      <w:r w:rsidR="00173766">
        <w:rPr>
          <w:sz w:val="24"/>
          <w:szCs w:val="24"/>
        </w:rPr>
        <w:t>2</w:t>
      </w:r>
      <w:r w:rsidR="00AF7F21">
        <w:rPr>
          <w:sz w:val="24"/>
          <w:szCs w:val="24"/>
        </w:rPr>
        <w:t>6</w:t>
      </w:r>
    </w:p>
    <w:p w14:paraId="028A814B" w14:textId="77777777" w:rsidR="00F63A2D" w:rsidRDefault="00AF7F21" w:rsidP="00314F6C">
      <w:pPr>
        <w:pStyle w:val="Titre3"/>
        <w:pBdr>
          <w:top w:val="single" w:sz="4" w:space="3" w:color="auto" w:shadow="1"/>
          <w:left w:val="single" w:sz="4" w:space="1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 Les </w:t>
      </w:r>
      <w:r w:rsidR="00704F8F">
        <w:rPr>
          <w:sz w:val="24"/>
          <w:szCs w:val="24"/>
        </w:rPr>
        <w:t>p</w:t>
      </w:r>
      <w:r>
        <w:rPr>
          <w:sz w:val="24"/>
          <w:szCs w:val="24"/>
        </w:rPr>
        <w:t xml:space="preserve">etites </w:t>
      </w:r>
      <w:r w:rsidR="00704F8F">
        <w:rPr>
          <w:sz w:val="24"/>
          <w:szCs w:val="24"/>
        </w:rPr>
        <w:t>b</w:t>
      </w:r>
      <w:r>
        <w:rPr>
          <w:sz w:val="24"/>
          <w:szCs w:val="24"/>
        </w:rPr>
        <w:t>êtes et leur environnement »</w:t>
      </w:r>
    </w:p>
    <w:p w14:paraId="168ED870" w14:textId="77777777" w:rsidR="00426BC8" w:rsidRPr="00A84740" w:rsidRDefault="00426BC8" w:rsidP="00426BC8">
      <w:pPr>
        <w:jc w:val="center"/>
        <w:rPr>
          <w:rFonts w:ascii="Arial" w:hAnsi="Arial"/>
          <w:b/>
        </w:rPr>
      </w:pPr>
    </w:p>
    <w:p w14:paraId="01121164" w14:textId="29A45A92" w:rsidR="00426BC8" w:rsidRDefault="00D250A1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EB9D5" wp14:editId="18EBD057">
                <wp:simplePos x="0" y="0"/>
                <wp:positionH relativeFrom="column">
                  <wp:posOffset>3868420</wp:posOffset>
                </wp:positionH>
                <wp:positionV relativeFrom="paragraph">
                  <wp:posOffset>75565</wp:posOffset>
                </wp:positionV>
                <wp:extent cx="2364740" cy="38354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75F87" w14:textId="77777777" w:rsidR="00426BC8" w:rsidRDefault="00426BC8" w:rsidP="00426BC8">
                            <w:pPr>
                              <w:ind w:right="-38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reconnais avoir lu l’intégralité du règlement et en accepte toutes les clauses sans restr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EB9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4.6pt;margin-top:5.95pt;width:186.2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" filled="f" stroked="f">
                <v:textbox>
                  <w:txbxContent>
                    <w:p w14:paraId="24B75F87" w14:textId="77777777" w:rsidR="00426BC8" w:rsidRDefault="00426BC8" w:rsidP="00426BC8">
                      <w:pPr>
                        <w:ind w:right="-38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reconnais avoir lu l’intégralité du règlement et en accepte toutes les clauses sans restric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2D31E57F" w14:textId="77777777" w:rsidR="00426BC8" w:rsidRDefault="00B55652" w:rsidP="00B55652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  <w:r>
        <w:rPr>
          <w:rFonts w:ascii="Arial" w:hAnsi="Arial"/>
        </w:rPr>
        <w:t>Nom du Photo-Club :</w:t>
      </w:r>
      <w:r w:rsidR="00426BC8">
        <w:rPr>
          <w:rFonts w:ascii="Arial" w:hAnsi="Arial"/>
        </w:rPr>
        <w:tab/>
      </w:r>
    </w:p>
    <w:p w14:paraId="6E3E0D81" w14:textId="77777777" w:rsidR="00B55652" w:rsidRDefault="00B55652" w:rsidP="00B55652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</w:p>
    <w:p w14:paraId="5D99076F" w14:textId="60264094" w:rsidR="00426BC8" w:rsidRDefault="00D250A1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EBF187" wp14:editId="7D527A2E">
                <wp:simplePos x="0" y="0"/>
                <wp:positionH relativeFrom="column">
                  <wp:posOffset>4646930</wp:posOffset>
                </wp:positionH>
                <wp:positionV relativeFrom="paragraph">
                  <wp:posOffset>82550</wp:posOffset>
                </wp:positionV>
                <wp:extent cx="1495425" cy="472440"/>
                <wp:effectExtent l="13970" t="13335" r="43180" b="381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D7FDD" id="AutoShape 12" o:spid="_x0000_s1026" style="position:absolute;margin-left:365.9pt;margin-top:6.5pt;width:117.7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" strokecolor="#7f7f7f" strokeweight="1.5pt">
                <v:shadow on="t"/>
              </v:roundrect>
            </w:pict>
          </mc:Fallback>
        </mc:AlternateContent>
      </w:r>
      <w:r w:rsidR="00B55652">
        <w:rPr>
          <w:rFonts w:ascii="Arial" w:hAnsi="Arial"/>
        </w:rPr>
        <w:t xml:space="preserve">Nom </w:t>
      </w:r>
      <w:r w:rsidR="00AD4EB9">
        <w:rPr>
          <w:rFonts w:ascii="Arial" w:hAnsi="Arial"/>
        </w:rPr>
        <w:t xml:space="preserve">du </w:t>
      </w:r>
      <w:r w:rsidR="00B55652">
        <w:rPr>
          <w:rFonts w:ascii="Arial" w:hAnsi="Arial"/>
        </w:rPr>
        <w:t>contact  :</w:t>
      </w:r>
      <w:r w:rsidR="00B55652">
        <w:rPr>
          <w:rFonts w:ascii="Arial" w:hAnsi="Arial"/>
        </w:rPr>
        <w:tab/>
      </w:r>
      <w:r w:rsidR="00426BC8">
        <w:rPr>
          <w:rFonts w:ascii="Arial" w:hAnsi="Arial"/>
        </w:rPr>
        <w:tab/>
      </w:r>
      <w:r w:rsidR="00426BC8">
        <w:rPr>
          <w:rFonts w:ascii="Arial" w:hAnsi="Arial"/>
        </w:rPr>
        <w:tab/>
      </w:r>
      <w:r w:rsidR="00426BC8">
        <w:rPr>
          <w:rFonts w:ascii="Arial" w:hAnsi="Arial"/>
        </w:rPr>
        <w:tab/>
      </w:r>
      <w:r w:rsidR="00860A0A">
        <w:rPr>
          <w:rFonts w:ascii="Arial" w:hAnsi="Arial"/>
        </w:rPr>
        <w:t xml:space="preserve">Date : </w:t>
      </w:r>
    </w:p>
    <w:p w14:paraId="52BF0F68" w14:textId="77777777" w:rsidR="00B55652" w:rsidRPr="00B55652" w:rsidRDefault="00B55652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2"/>
          <w:szCs w:val="12"/>
        </w:rPr>
      </w:pPr>
    </w:p>
    <w:p w14:paraId="06BED9B5" w14:textId="77777777" w:rsidR="00426BC8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103"/>
        </w:tabs>
        <w:ind w:left="142" w:right="0"/>
        <w:rPr>
          <w:rFonts w:ascii="Arial" w:hAnsi="Arial"/>
          <w:b/>
          <w:bCs/>
          <w:color w:val="FF0000"/>
        </w:rPr>
      </w:pPr>
      <w:r>
        <w:rPr>
          <w:rFonts w:ascii="Arial" w:hAnsi="Arial"/>
        </w:rPr>
        <w:tab/>
      </w:r>
      <w:r w:rsidR="00B55652">
        <w:rPr>
          <w:rFonts w:ascii="Arial" w:hAnsi="Arial"/>
        </w:rPr>
        <w:t xml:space="preserve">       </w:t>
      </w:r>
      <w:r w:rsidR="00860A0A">
        <w:rPr>
          <w:rFonts w:ascii="Arial" w:hAnsi="Arial"/>
          <w:b/>
          <w:bCs/>
          <w:color w:val="FF0000"/>
        </w:rPr>
        <w:t xml:space="preserve">        </w:t>
      </w:r>
      <w:r>
        <w:rPr>
          <w:rFonts w:ascii="Arial" w:hAnsi="Arial"/>
          <w:b/>
          <w:bCs/>
          <w:color w:val="FF0000"/>
        </w:rPr>
        <w:t>Signature</w:t>
      </w:r>
    </w:p>
    <w:p w14:paraId="62B2AED2" w14:textId="77777777" w:rsidR="00426BC8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w:t xml:space="preserve">Téléphone 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 :</w:t>
      </w:r>
    </w:p>
    <w:p w14:paraId="7BE9A5B9" w14:textId="77777777" w:rsidR="00426BC8" w:rsidRPr="00B55652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6"/>
          <w:szCs w:val="16"/>
        </w:rPr>
      </w:pPr>
    </w:p>
    <w:p w14:paraId="4D879893" w14:textId="54BBC630" w:rsidR="00B55652" w:rsidRDefault="00D250A1" w:rsidP="00E12D1B">
      <w:pPr>
        <w:ind w:right="-171"/>
        <w:rPr>
          <w:rFonts w:ascii="Arial" w:hAnsi="Arial"/>
          <w:sz w:val="10"/>
          <w:szCs w:val="10"/>
        </w:rPr>
      </w:pPr>
      <w:r w:rsidRPr="00B55652">
        <w:rPr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9D9704" wp14:editId="64F98DA4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</wp:posOffset>
                </wp:positionV>
                <wp:extent cx="790575" cy="374650"/>
                <wp:effectExtent l="0" t="127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6879C" w14:textId="77777777" w:rsidR="00CE2E05" w:rsidRPr="00DD1638" w:rsidRDefault="00CE2E05" w:rsidP="00CE2E05">
                            <w:pPr>
                              <w:ind w:left="426" w:right="-171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E2E05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sym w:font="Wingdings" w:char="F0C9"/>
                            </w:r>
                            <w:r w:rsidR="00B55652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704" id="Text Box 25" o:spid="_x0000_s1027" type="#_x0000_t202" style="position:absolute;left:0;text-align:left;margin-left:-16.5pt;margin-top:1.2pt;width:62.2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" filled="f" stroked="f">
                <v:textbox>
                  <w:txbxContent>
                    <w:p w14:paraId="72C6879C" w14:textId="77777777" w:rsidR="00CE2E05" w:rsidRPr="00DD1638" w:rsidRDefault="00CE2E05" w:rsidP="00CE2E05">
                      <w:pPr>
                        <w:ind w:left="426" w:right="-171"/>
                        <w:jc w:val="center"/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E2E05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sym w:font="Wingdings" w:char="F0C9"/>
                      </w:r>
                      <w:r w:rsidR="00B55652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F52EAB" w14:textId="77777777" w:rsidR="00CE2E05" w:rsidRDefault="00B55652" w:rsidP="00CE2E05">
      <w:pPr>
        <w:ind w:left="426" w:right="-171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 </w:t>
      </w:r>
      <w:r w:rsidR="005B2C53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CE2E05" w:rsidRPr="00CE2E05">
        <w:rPr>
          <w:rFonts w:ascii="Arial" w:hAnsi="Arial"/>
          <w:b/>
          <w:color w:val="FF0000"/>
          <w:sz w:val="22"/>
          <w:szCs w:val="22"/>
        </w:rPr>
        <w:t>Ne rien inscrire dans cette colonne</w:t>
      </w:r>
    </w:p>
    <w:p w14:paraId="0A0C4C36" w14:textId="77777777" w:rsidR="005B2C53" w:rsidRPr="005B2C53" w:rsidRDefault="005B2C53" w:rsidP="00CE2E05">
      <w:pPr>
        <w:ind w:left="426" w:right="-171"/>
        <w:rPr>
          <w:rFonts w:ascii="Arial" w:hAnsi="Arial"/>
          <w:b/>
          <w:color w:val="FF0000"/>
          <w:sz w:val="10"/>
          <w:szCs w:val="10"/>
        </w:rPr>
      </w:pPr>
    </w:p>
    <w:p w14:paraId="14D47149" w14:textId="77777777" w:rsidR="005B2C53" w:rsidRPr="00B55652" w:rsidRDefault="005B2C53" w:rsidP="00E12D1B">
      <w:pPr>
        <w:ind w:right="-171"/>
        <w:rPr>
          <w:rFonts w:ascii="Arial" w:hAnsi="Arial"/>
          <w:sz w:val="10"/>
          <w:szCs w:val="10"/>
        </w:rPr>
      </w:pPr>
    </w:p>
    <w:tbl>
      <w:tblPr>
        <w:tblW w:w="99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3260"/>
      </w:tblGrid>
      <w:tr w:rsidR="00CE2E05" w14:paraId="42589180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350AC3CE" w14:textId="77777777" w:rsidR="00CE2E05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.</w:t>
            </w:r>
          </w:p>
        </w:tc>
        <w:tc>
          <w:tcPr>
            <w:tcW w:w="992" w:type="dxa"/>
          </w:tcPr>
          <w:p w14:paraId="790677D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4678" w:type="dxa"/>
          </w:tcPr>
          <w:p w14:paraId="08309AA6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titre</w:t>
            </w:r>
          </w:p>
        </w:tc>
        <w:tc>
          <w:tcPr>
            <w:tcW w:w="3260" w:type="dxa"/>
          </w:tcPr>
          <w:p w14:paraId="4BA98B79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auteur</w:t>
            </w:r>
          </w:p>
        </w:tc>
      </w:tr>
      <w:tr w:rsidR="00CE2E05" w14:paraId="3724A4AB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5AD2AE9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0E7EA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1</w:t>
            </w:r>
          </w:p>
        </w:tc>
        <w:tc>
          <w:tcPr>
            <w:tcW w:w="4678" w:type="dxa"/>
          </w:tcPr>
          <w:p w14:paraId="6F4DEF05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D78C0E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3302B2F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3CDF4B6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1B39F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2</w:t>
            </w:r>
          </w:p>
        </w:tc>
        <w:tc>
          <w:tcPr>
            <w:tcW w:w="4678" w:type="dxa"/>
          </w:tcPr>
          <w:p w14:paraId="10C4BBDF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681D12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5BF0994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29F5764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7513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3</w:t>
            </w:r>
          </w:p>
        </w:tc>
        <w:tc>
          <w:tcPr>
            <w:tcW w:w="4678" w:type="dxa"/>
          </w:tcPr>
          <w:p w14:paraId="21839980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A49A44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279D4F69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CDF5BAB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C6DFC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4</w:t>
            </w:r>
          </w:p>
        </w:tc>
        <w:tc>
          <w:tcPr>
            <w:tcW w:w="4678" w:type="dxa"/>
          </w:tcPr>
          <w:p w14:paraId="20A44599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0ECB62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61F4FEB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58FC3CB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1526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5</w:t>
            </w:r>
          </w:p>
        </w:tc>
        <w:tc>
          <w:tcPr>
            <w:tcW w:w="4678" w:type="dxa"/>
          </w:tcPr>
          <w:p w14:paraId="30B410AA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F02746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6FA899C1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3A49B9A5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3CF86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6</w:t>
            </w:r>
          </w:p>
        </w:tc>
        <w:tc>
          <w:tcPr>
            <w:tcW w:w="4678" w:type="dxa"/>
          </w:tcPr>
          <w:p w14:paraId="451D26B0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621411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0B1E436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321F6931" w14:textId="77777777" w:rsidR="00CE2E05" w:rsidRPr="00D94ABB" w:rsidRDefault="00CE2E05" w:rsidP="00CE2E05">
            <w:pPr>
              <w:spacing w:before="120"/>
              <w:ind w:left="-70" w:right="-70" w:firstLine="7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33BD0" w14:textId="77777777" w:rsidR="00CE2E05" w:rsidRPr="00D94ABB" w:rsidRDefault="00CE2E05" w:rsidP="00CE2E05">
            <w:pPr>
              <w:spacing w:before="120"/>
              <w:ind w:left="-70" w:right="-70" w:firstLine="7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7</w:t>
            </w:r>
          </w:p>
        </w:tc>
        <w:tc>
          <w:tcPr>
            <w:tcW w:w="4678" w:type="dxa"/>
          </w:tcPr>
          <w:p w14:paraId="4EEA918C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DE92C9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6E6945F1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538CD87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A0A53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8</w:t>
            </w:r>
          </w:p>
        </w:tc>
        <w:tc>
          <w:tcPr>
            <w:tcW w:w="4678" w:type="dxa"/>
          </w:tcPr>
          <w:p w14:paraId="624B06F7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71263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DE13F21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57AD10A1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63E7DA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9</w:t>
            </w:r>
          </w:p>
        </w:tc>
        <w:tc>
          <w:tcPr>
            <w:tcW w:w="4678" w:type="dxa"/>
          </w:tcPr>
          <w:p w14:paraId="04C2573D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9965C0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26B18F99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553FC0A9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CEEDE9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0</w:t>
            </w:r>
          </w:p>
        </w:tc>
        <w:tc>
          <w:tcPr>
            <w:tcW w:w="4678" w:type="dxa"/>
          </w:tcPr>
          <w:p w14:paraId="6289C74E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AFD5FF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A7E6B15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4DEB30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5FFB5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1</w:t>
            </w:r>
          </w:p>
        </w:tc>
        <w:tc>
          <w:tcPr>
            <w:tcW w:w="4678" w:type="dxa"/>
          </w:tcPr>
          <w:p w14:paraId="25AFB47F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AC3BC9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55FC886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EDECF0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94DE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2</w:t>
            </w:r>
          </w:p>
        </w:tc>
        <w:tc>
          <w:tcPr>
            <w:tcW w:w="4678" w:type="dxa"/>
          </w:tcPr>
          <w:p w14:paraId="03EE9B9F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D4CA3F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73A81A3A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69C9D6A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FB21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3</w:t>
            </w:r>
          </w:p>
        </w:tc>
        <w:tc>
          <w:tcPr>
            <w:tcW w:w="4678" w:type="dxa"/>
          </w:tcPr>
          <w:p w14:paraId="296FFA3E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DFE6DA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405A780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303058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7D997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4</w:t>
            </w:r>
          </w:p>
        </w:tc>
        <w:tc>
          <w:tcPr>
            <w:tcW w:w="4678" w:type="dxa"/>
          </w:tcPr>
          <w:p w14:paraId="406375FC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B20F67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6D215105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27F7C579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5F82FA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5</w:t>
            </w:r>
          </w:p>
        </w:tc>
        <w:tc>
          <w:tcPr>
            <w:tcW w:w="4678" w:type="dxa"/>
          </w:tcPr>
          <w:p w14:paraId="5630B0B9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F8855F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3F50D935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322E1FE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AE11F" w14:textId="77777777" w:rsidR="00CE2E05" w:rsidRPr="00D94ABB" w:rsidRDefault="00AA6AFE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5</w:t>
            </w:r>
          </w:p>
        </w:tc>
        <w:tc>
          <w:tcPr>
            <w:tcW w:w="4678" w:type="dxa"/>
          </w:tcPr>
          <w:p w14:paraId="20EB33F0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343136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661B80EB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BA9920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322B4" w14:textId="77777777" w:rsidR="00CE2E05" w:rsidRPr="00860A0A" w:rsidRDefault="00860A0A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0A0A">
              <w:rPr>
                <w:rFonts w:ascii="Arial" w:hAnsi="Arial"/>
                <w:b/>
                <w:sz w:val="24"/>
                <w:szCs w:val="24"/>
              </w:rPr>
              <w:t>C16</w:t>
            </w:r>
          </w:p>
        </w:tc>
        <w:tc>
          <w:tcPr>
            <w:tcW w:w="4678" w:type="dxa"/>
          </w:tcPr>
          <w:p w14:paraId="37673446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4D35F4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82DA8D0" w14:textId="77777777" w:rsidR="00B55652" w:rsidRDefault="00B55652" w:rsidP="00426BC8">
      <w:pPr>
        <w:tabs>
          <w:tab w:val="left" w:pos="993"/>
        </w:tabs>
        <w:ind w:right="142"/>
        <w:rPr>
          <w:rFonts w:ascii="Arial" w:hAnsi="Arial"/>
        </w:rPr>
      </w:pPr>
    </w:p>
    <w:p w14:paraId="1AB20D8E" w14:textId="77777777" w:rsidR="00A10BC4" w:rsidRDefault="00A10BC4" w:rsidP="00B55652">
      <w:pPr>
        <w:jc w:val="center"/>
      </w:pPr>
    </w:p>
    <w:sectPr w:rsidR="00A10BC4" w:rsidSect="00B2343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84"/>
    <w:rsid w:val="00011AD5"/>
    <w:rsid w:val="00014B03"/>
    <w:rsid w:val="00033359"/>
    <w:rsid w:val="000339FE"/>
    <w:rsid w:val="000670E6"/>
    <w:rsid w:val="000962CF"/>
    <w:rsid w:val="00173766"/>
    <w:rsid w:val="00186015"/>
    <w:rsid w:val="00314F6C"/>
    <w:rsid w:val="00320E1A"/>
    <w:rsid w:val="00330349"/>
    <w:rsid w:val="003B4F41"/>
    <w:rsid w:val="0041434D"/>
    <w:rsid w:val="00426BC8"/>
    <w:rsid w:val="00467AD3"/>
    <w:rsid w:val="0048116D"/>
    <w:rsid w:val="004866E6"/>
    <w:rsid w:val="004A2895"/>
    <w:rsid w:val="004D217F"/>
    <w:rsid w:val="00526C99"/>
    <w:rsid w:val="005B2C53"/>
    <w:rsid w:val="006254AC"/>
    <w:rsid w:val="006715AA"/>
    <w:rsid w:val="006B2B0C"/>
    <w:rsid w:val="00704F8F"/>
    <w:rsid w:val="00753B72"/>
    <w:rsid w:val="007668F3"/>
    <w:rsid w:val="007769C0"/>
    <w:rsid w:val="007A49E4"/>
    <w:rsid w:val="007B3DCE"/>
    <w:rsid w:val="007F6CC7"/>
    <w:rsid w:val="00800B33"/>
    <w:rsid w:val="0081075A"/>
    <w:rsid w:val="00860A0A"/>
    <w:rsid w:val="008C4702"/>
    <w:rsid w:val="008C47E6"/>
    <w:rsid w:val="008D38E7"/>
    <w:rsid w:val="0091604D"/>
    <w:rsid w:val="00A035A7"/>
    <w:rsid w:val="00A10BC4"/>
    <w:rsid w:val="00A74B56"/>
    <w:rsid w:val="00A84740"/>
    <w:rsid w:val="00AA6AFE"/>
    <w:rsid w:val="00AD4EB9"/>
    <w:rsid w:val="00AF7F21"/>
    <w:rsid w:val="00B21184"/>
    <w:rsid w:val="00B2343F"/>
    <w:rsid w:val="00B55652"/>
    <w:rsid w:val="00B7586A"/>
    <w:rsid w:val="00BD0018"/>
    <w:rsid w:val="00BD40FB"/>
    <w:rsid w:val="00BE7B99"/>
    <w:rsid w:val="00C32E19"/>
    <w:rsid w:val="00C66E04"/>
    <w:rsid w:val="00CA1E1D"/>
    <w:rsid w:val="00CB23AD"/>
    <w:rsid w:val="00CD47CA"/>
    <w:rsid w:val="00CE1DB8"/>
    <w:rsid w:val="00CE2E05"/>
    <w:rsid w:val="00CE75DD"/>
    <w:rsid w:val="00D1693A"/>
    <w:rsid w:val="00D250A1"/>
    <w:rsid w:val="00D55D54"/>
    <w:rsid w:val="00D62722"/>
    <w:rsid w:val="00D763E3"/>
    <w:rsid w:val="00D94ABB"/>
    <w:rsid w:val="00DF0469"/>
    <w:rsid w:val="00E12D1B"/>
    <w:rsid w:val="00E81CCB"/>
    <w:rsid w:val="00EA3944"/>
    <w:rsid w:val="00ED59CE"/>
    <w:rsid w:val="00F00970"/>
    <w:rsid w:val="00F41C6A"/>
    <w:rsid w:val="00F5447B"/>
    <w:rsid w:val="00F631D8"/>
    <w:rsid w:val="00F63A2D"/>
    <w:rsid w:val="00F66CED"/>
    <w:rsid w:val="00F977DF"/>
    <w:rsid w:val="00FC235C"/>
    <w:rsid w:val="00FD0984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F14E1"/>
  <w15:chartTrackingRefBased/>
  <w15:docId w15:val="{8AF87619-84E1-4CE7-B17B-8A413B3F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984"/>
    <w:pPr>
      <w:ind w:right="567"/>
      <w:jc w:val="both"/>
    </w:pPr>
    <w:rPr>
      <w:rFonts w:ascii="Helvetica" w:hAnsi="Helvetica"/>
      <w:noProof/>
    </w:rPr>
  </w:style>
  <w:style w:type="paragraph" w:styleId="Titre3">
    <w:name w:val="heading 3"/>
    <w:basedOn w:val="Normal"/>
    <w:next w:val="Normal"/>
    <w:qFormat/>
    <w:rsid w:val="00426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984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3686" w:right="3656"/>
      <w:jc w:val="center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rsid w:val="00FD0984"/>
    <w:pPr>
      <w:ind w:left="1134" w:right="-9" w:hanging="174"/>
    </w:pPr>
    <w:rPr>
      <w:rFonts w:ascii="Arial" w:hAnsi="Arial"/>
    </w:rPr>
  </w:style>
  <w:style w:type="character" w:styleId="Lienhypertexte">
    <w:name w:val="Hyperlink"/>
    <w:rsid w:val="00FD0984"/>
    <w:rPr>
      <w:color w:val="0000FF"/>
      <w:u w:val="single"/>
    </w:rPr>
  </w:style>
  <w:style w:type="paragraph" w:styleId="Pieddepage">
    <w:name w:val="footer"/>
    <w:basedOn w:val="Normal"/>
    <w:rsid w:val="00426BC8"/>
    <w:pPr>
      <w:tabs>
        <w:tab w:val="center" w:pos="4819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2E1-044D-4689-9A77-819C968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cp:lastModifiedBy>Michel</cp:lastModifiedBy>
  <cp:revision>2</cp:revision>
  <cp:lastPrinted>2026-04-28T09:35:00Z</cp:lastPrinted>
  <dcterms:created xsi:type="dcterms:W3CDTF">2026-04-28T10:53:00Z</dcterms:created>
  <dcterms:modified xsi:type="dcterms:W3CDTF">2026-04-28T10:53:00Z</dcterms:modified>
</cp:coreProperties>
</file>